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FDEAC" w14:textId="77777777" w:rsidR="00AC2298" w:rsidRPr="0078684E" w:rsidRDefault="00AC2298" w:rsidP="00B64590">
      <w:pPr>
        <w:suppressAutoHyphens/>
        <w:jc w:val="center"/>
        <w:rPr>
          <w:color w:val="17365D" w:themeColor="text2" w:themeShade="BF"/>
          <w:sz w:val="22"/>
          <w:szCs w:val="22"/>
        </w:rPr>
      </w:pPr>
    </w:p>
    <w:p w14:paraId="29BEC97F" w14:textId="7F07F6BE" w:rsidR="009668DB" w:rsidRDefault="0078684E" w:rsidP="00E94410">
      <w:pPr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ALLEGATO A</w:t>
      </w:r>
    </w:p>
    <w:p w14:paraId="2988C55B" w14:textId="77777777" w:rsidR="0078684E" w:rsidRPr="0078684E" w:rsidRDefault="0078684E" w:rsidP="00E94410">
      <w:pPr>
        <w:jc w:val="right"/>
        <w:rPr>
          <w:color w:val="17365D" w:themeColor="text2" w:themeShade="BF"/>
          <w:sz w:val="22"/>
          <w:szCs w:val="22"/>
        </w:rPr>
      </w:pPr>
    </w:p>
    <w:p w14:paraId="4AA7521D" w14:textId="7777777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line="276" w:lineRule="auto"/>
        <w:jc w:val="center"/>
        <w:rPr>
          <w:b/>
          <w:bCs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PIANO NAZIONALE DI RIPRESA E RESILIENZA</w:t>
      </w:r>
    </w:p>
    <w:p w14:paraId="1005ED2B" w14:textId="7777777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</w:tabs>
        <w:suppressAutoHyphens/>
        <w:spacing w:before="120" w:line="276" w:lineRule="auto"/>
        <w:jc w:val="center"/>
        <w:rPr>
          <w:b/>
          <w:bCs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MISSIONE 4: ISTRUZIONE E RICERCA</w:t>
      </w:r>
    </w:p>
    <w:p w14:paraId="4E683ACD" w14:textId="77777777" w:rsidR="00C15D81" w:rsidRPr="0078684E" w:rsidRDefault="00C15D81" w:rsidP="00C15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</w:tabs>
        <w:suppressAutoHyphens/>
        <w:spacing w:before="120" w:line="276" w:lineRule="auto"/>
        <w:jc w:val="both"/>
        <w:rPr>
          <w:bCs/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 xml:space="preserve">Componente 1 – Potenziamento dell’offerta dei servizi di istruzione: dagli asili nido alle università – Investimento 3.2 “Scuola 4.0. Scuole innovative, cablaggio, nuovi ambienti di apprendimento e laboratori”, finanziato dall’Unione europea –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Generation EU - “Azione 2: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generation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labs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- Laboratori per le professioni digitali del futuro”</w:t>
      </w:r>
    </w:p>
    <w:p w14:paraId="0FA49C73" w14:textId="77777777" w:rsidR="00C15D81" w:rsidRPr="0078684E" w:rsidRDefault="00C15D81" w:rsidP="00C15D81">
      <w:pPr>
        <w:suppressAutoHyphens/>
        <w:spacing w:line="276" w:lineRule="auto"/>
        <w:jc w:val="both"/>
        <w:rPr>
          <w:b/>
          <w:bCs/>
          <w:color w:val="17365D" w:themeColor="text2" w:themeShade="BF"/>
          <w:sz w:val="22"/>
          <w:szCs w:val="22"/>
        </w:rPr>
      </w:pPr>
    </w:p>
    <w:p w14:paraId="73AE4556" w14:textId="04AD10EE" w:rsidR="00C15D81" w:rsidRPr="0078684E" w:rsidRDefault="00C15D81" w:rsidP="00C15D81">
      <w:pPr>
        <w:suppressAutoHyphens/>
        <w:spacing w:before="120" w:line="276" w:lineRule="auto"/>
        <w:jc w:val="both"/>
        <w:rPr>
          <w:bCs/>
          <w:color w:val="17365D" w:themeColor="text2" w:themeShade="BF"/>
          <w:sz w:val="22"/>
          <w:szCs w:val="22"/>
          <w:highlight w:val="yellow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 xml:space="preserve">Titolo avviso/decreto: </w:t>
      </w:r>
      <w:r w:rsidRPr="0078684E">
        <w:rPr>
          <w:bCs/>
          <w:color w:val="17365D" w:themeColor="text2" w:themeShade="BF"/>
          <w:sz w:val="22"/>
          <w:szCs w:val="22"/>
        </w:rPr>
        <w:t xml:space="preserve">Azione 2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Next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Generation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Labs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- Laboratori per le professioni digitali del futuro</w:t>
      </w:r>
    </w:p>
    <w:p w14:paraId="7FA6DAAA" w14:textId="77777777" w:rsidR="00C15D81" w:rsidRPr="0078684E" w:rsidRDefault="00C15D81" w:rsidP="00C15D81">
      <w:pPr>
        <w:suppressAutoHyphens/>
        <w:spacing w:before="120" w:line="276" w:lineRule="auto"/>
        <w:jc w:val="both"/>
        <w:rPr>
          <w:color w:val="17365D" w:themeColor="text2" w:themeShade="BF"/>
          <w:sz w:val="22"/>
          <w:szCs w:val="22"/>
          <w:shd w:val="clear" w:color="auto" w:fill="FFFFFF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Codice identificativo progetto</w:t>
      </w:r>
      <w:r w:rsidRPr="0078684E">
        <w:rPr>
          <w:bCs/>
          <w:color w:val="17365D" w:themeColor="text2" w:themeShade="BF"/>
          <w:sz w:val="22"/>
          <w:szCs w:val="22"/>
        </w:rPr>
        <w:t xml:space="preserve">: </w:t>
      </w:r>
      <w:r w:rsidRPr="0078684E">
        <w:rPr>
          <w:color w:val="17365D" w:themeColor="text2" w:themeShade="BF"/>
          <w:sz w:val="22"/>
          <w:szCs w:val="22"/>
          <w:shd w:val="clear" w:color="auto" w:fill="FFFFFF"/>
        </w:rPr>
        <w:t xml:space="preserve">M4C1I3.2-2022-962-P-19701 </w:t>
      </w:r>
    </w:p>
    <w:p w14:paraId="3F1FB7A6" w14:textId="77777777" w:rsidR="00C15D81" w:rsidRPr="0078684E" w:rsidRDefault="00C15D81" w:rsidP="00C15D81">
      <w:pPr>
        <w:suppressAutoHyphens/>
        <w:spacing w:before="120" w:line="276" w:lineRule="auto"/>
        <w:jc w:val="both"/>
        <w:rPr>
          <w:bCs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 xml:space="preserve">CUP: </w:t>
      </w:r>
      <w:r w:rsidRPr="0078684E">
        <w:rPr>
          <w:bCs/>
          <w:color w:val="17365D" w:themeColor="text2" w:themeShade="BF"/>
          <w:sz w:val="22"/>
          <w:szCs w:val="22"/>
        </w:rPr>
        <w:t>I94D22003660006</w:t>
      </w:r>
    </w:p>
    <w:p w14:paraId="3ED539F1" w14:textId="397C0E59" w:rsidR="00C15D81" w:rsidRDefault="00C15D81" w:rsidP="00C15D81">
      <w:pPr>
        <w:suppressAutoHyphens/>
        <w:spacing w:before="120" w:line="276" w:lineRule="auto"/>
        <w:jc w:val="both"/>
        <w:rPr>
          <w:bCs/>
          <w:i/>
          <w:color w:val="17365D" w:themeColor="text2" w:themeShade="BF"/>
          <w:sz w:val="22"/>
          <w:szCs w:val="22"/>
        </w:rPr>
      </w:pPr>
      <w:r w:rsidRPr="0078684E">
        <w:rPr>
          <w:b/>
          <w:bCs/>
          <w:color w:val="17365D" w:themeColor="text2" w:themeShade="BF"/>
          <w:sz w:val="22"/>
          <w:szCs w:val="22"/>
        </w:rPr>
        <w:t>Titolo Progetto “</w:t>
      </w:r>
      <w:r w:rsidRPr="0078684E">
        <w:rPr>
          <w:b/>
          <w:bCs/>
          <w:i/>
          <w:color w:val="17365D" w:themeColor="text2" w:themeShade="BF"/>
          <w:sz w:val="22"/>
          <w:szCs w:val="22"/>
        </w:rPr>
        <w:t>DIGIT</w:t>
      </w:r>
      <w:bookmarkStart w:id="0" w:name="_GoBack"/>
      <w:bookmarkEnd w:id="0"/>
      <w:r w:rsidRPr="0078684E">
        <w:rPr>
          <w:b/>
          <w:bCs/>
          <w:i/>
          <w:color w:val="17365D" w:themeColor="text2" w:themeShade="BF"/>
          <w:sz w:val="22"/>
          <w:szCs w:val="22"/>
        </w:rPr>
        <w:t>AL LAB</w:t>
      </w:r>
      <w:r w:rsidRPr="0078684E">
        <w:rPr>
          <w:bCs/>
          <w:i/>
          <w:color w:val="17365D" w:themeColor="text2" w:themeShade="BF"/>
          <w:sz w:val="22"/>
          <w:szCs w:val="22"/>
        </w:rPr>
        <w:t>”</w:t>
      </w:r>
    </w:p>
    <w:p w14:paraId="5276A689" w14:textId="77777777" w:rsidR="003E771F" w:rsidRPr="0078684E" w:rsidRDefault="003E771F" w:rsidP="00C15D81">
      <w:pPr>
        <w:suppressAutoHyphens/>
        <w:spacing w:before="120" w:line="276" w:lineRule="auto"/>
        <w:jc w:val="both"/>
        <w:rPr>
          <w:bCs/>
          <w:i/>
          <w:color w:val="17365D" w:themeColor="text2" w:themeShade="BF"/>
          <w:sz w:val="22"/>
          <w:szCs w:val="22"/>
        </w:rPr>
      </w:pPr>
    </w:p>
    <w:p w14:paraId="1680589F" w14:textId="77777777" w:rsidR="00C15D81" w:rsidRPr="0078684E" w:rsidRDefault="00831740" w:rsidP="00C15D81">
      <w:pPr>
        <w:jc w:val="both"/>
        <w:rPr>
          <w:color w:val="17365D" w:themeColor="text2" w:themeShade="BF"/>
          <w:sz w:val="22"/>
          <w:szCs w:val="22"/>
        </w:rPr>
      </w:pPr>
      <w:r w:rsidRPr="0078684E">
        <w:rPr>
          <w:color w:val="17365D" w:themeColor="text2" w:themeShade="BF"/>
          <w:sz w:val="22"/>
          <w:szCs w:val="22"/>
        </w:rPr>
        <w:t xml:space="preserve">                           </w:t>
      </w:r>
    </w:p>
    <w:p w14:paraId="586F8EA2" w14:textId="54D47678" w:rsidR="00C15D81" w:rsidRPr="0078684E" w:rsidRDefault="00C15D81" w:rsidP="00C15D81">
      <w:pPr>
        <w:spacing w:line="360" w:lineRule="auto"/>
        <w:jc w:val="both"/>
        <w:rPr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>Il/la sottoscritto/a _______________________________________</w:t>
      </w:r>
      <w:bookmarkStart w:id="1" w:name="_Hlk101543056"/>
      <w:r w:rsidRPr="0078684E">
        <w:rPr>
          <w:bCs/>
          <w:color w:val="17365D" w:themeColor="text2" w:themeShade="BF"/>
          <w:sz w:val="22"/>
          <w:szCs w:val="22"/>
        </w:rPr>
        <w:t>____________________</w:t>
      </w:r>
      <w:bookmarkEnd w:id="1"/>
      <w:r w:rsidRPr="0078684E">
        <w:rPr>
          <w:bCs/>
          <w:color w:val="17365D" w:themeColor="text2" w:themeShade="BF"/>
          <w:sz w:val="22"/>
          <w:szCs w:val="22"/>
        </w:rPr>
        <w:t xml:space="preserve"> nato/a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a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___________________________________ il _______________________________________</w:t>
      </w:r>
      <w:bookmarkStart w:id="2" w:name="_Hlk96611450"/>
      <w:r w:rsidRPr="0078684E">
        <w:rPr>
          <w:bCs/>
          <w:color w:val="17365D" w:themeColor="text2" w:themeShade="BF"/>
          <w:sz w:val="22"/>
          <w:szCs w:val="22"/>
        </w:rPr>
        <w:t xml:space="preserve"> residente a__________________________________ Provincia di ___________________</w:t>
      </w:r>
      <w:bookmarkStart w:id="3" w:name="_Hlk76717201"/>
      <w:bookmarkEnd w:id="2"/>
      <w:r w:rsidRPr="0078684E">
        <w:rPr>
          <w:bCs/>
          <w:color w:val="17365D" w:themeColor="text2" w:themeShade="BF"/>
          <w:sz w:val="22"/>
          <w:szCs w:val="22"/>
        </w:rPr>
        <w:t xml:space="preserve"> Via/Piazza _______________________________</w:t>
      </w:r>
      <w:bookmarkStart w:id="4" w:name="_Hlk101543162"/>
      <w:r w:rsidRPr="0078684E">
        <w:rPr>
          <w:bCs/>
          <w:color w:val="17365D" w:themeColor="text2" w:themeShade="BF"/>
          <w:sz w:val="22"/>
          <w:szCs w:val="22"/>
        </w:rPr>
        <w:t>_</w:t>
      </w:r>
      <w:bookmarkStart w:id="5" w:name="_Hlk101543132"/>
      <w:r w:rsidRPr="0078684E">
        <w:rPr>
          <w:bCs/>
          <w:color w:val="17365D" w:themeColor="text2" w:themeShade="BF"/>
          <w:sz w:val="22"/>
          <w:szCs w:val="22"/>
        </w:rPr>
        <w:t>_______________</w:t>
      </w:r>
      <w:bookmarkEnd w:id="4"/>
      <w:bookmarkEnd w:id="5"/>
      <w:r w:rsidRPr="0078684E">
        <w:rPr>
          <w:bCs/>
          <w:color w:val="17365D" w:themeColor="text2" w:themeShade="BF"/>
          <w:sz w:val="22"/>
          <w:szCs w:val="22"/>
        </w:rPr>
        <w:t>n. ____________________</w:t>
      </w:r>
      <w:bookmarkEnd w:id="3"/>
      <w:r w:rsidRPr="0078684E">
        <w:rPr>
          <w:bCs/>
          <w:color w:val="17365D" w:themeColor="text2" w:themeShade="BF"/>
          <w:sz w:val="22"/>
          <w:szCs w:val="22"/>
        </w:rPr>
        <w:t xml:space="preserve"> Codice Fiscale ________________________________________________________, in qualità di docente di questo Istituto Superiore nella classe di concorso ________________________________________________</w:t>
      </w:r>
    </w:p>
    <w:p w14:paraId="4ABFCA9F" w14:textId="77777777" w:rsidR="00C15D81" w:rsidRPr="0078684E" w:rsidRDefault="00C15D81" w:rsidP="00C15D81">
      <w:pPr>
        <w:spacing w:line="360" w:lineRule="auto"/>
        <w:jc w:val="both"/>
        <w:rPr>
          <w:bCs/>
          <w:color w:val="17365D" w:themeColor="text2" w:themeShade="BF"/>
          <w:sz w:val="22"/>
          <w:szCs w:val="22"/>
        </w:rPr>
      </w:pPr>
      <w:r w:rsidRPr="0078684E">
        <w:rPr>
          <w:bCs/>
          <w:color w:val="17365D" w:themeColor="text2" w:themeShade="BF"/>
          <w:sz w:val="22"/>
          <w:szCs w:val="22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d.P.R.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8684E">
        <w:rPr>
          <w:bCs/>
          <w:color w:val="17365D" w:themeColor="text2" w:themeShade="BF"/>
          <w:sz w:val="22"/>
          <w:szCs w:val="22"/>
        </w:rPr>
        <w:t>d.P.R.</w:t>
      </w:r>
      <w:proofErr w:type="spellEnd"/>
      <w:r w:rsidRPr="0078684E">
        <w:rPr>
          <w:bCs/>
          <w:color w:val="17365D" w:themeColor="text2" w:themeShade="BF"/>
          <w:sz w:val="22"/>
          <w:szCs w:val="22"/>
        </w:rPr>
        <w:t xml:space="preserve"> n. 445 del 28 dicembre 2000,</w:t>
      </w:r>
    </w:p>
    <w:p w14:paraId="043414E4" w14:textId="23F7FA1A" w:rsidR="00C5060D" w:rsidRPr="0078684E" w:rsidRDefault="00831740" w:rsidP="00C15D81">
      <w:pPr>
        <w:jc w:val="both"/>
        <w:rPr>
          <w:color w:val="17365D" w:themeColor="text2" w:themeShade="BF"/>
          <w:sz w:val="22"/>
          <w:szCs w:val="22"/>
        </w:rPr>
      </w:pPr>
      <w:r w:rsidRPr="0078684E">
        <w:rPr>
          <w:color w:val="17365D" w:themeColor="text2" w:themeShade="BF"/>
          <w:sz w:val="22"/>
          <w:szCs w:val="22"/>
        </w:rPr>
        <w:t xml:space="preserve">                                 </w:t>
      </w:r>
    </w:p>
    <w:p w14:paraId="7B747686" w14:textId="77777777" w:rsidR="00C15D81" w:rsidRPr="0078684E" w:rsidRDefault="00C15D81" w:rsidP="00C15D81">
      <w:pPr>
        <w:contextualSpacing/>
        <w:jc w:val="center"/>
        <w:rPr>
          <w:rFonts w:ascii="Garamond" w:hAnsi="Garamond" w:cstheme="minorHAnsi"/>
          <w:b/>
          <w:color w:val="17365D" w:themeColor="text2" w:themeShade="BF"/>
          <w:sz w:val="24"/>
          <w:szCs w:val="24"/>
        </w:rPr>
      </w:pPr>
      <w:r w:rsidRPr="00E71BC3">
        <w:rPr>
          <w:b/>
          <w:color w:val="17365D" w:themeColor="text2" w:themeShade="BF"/>
          <w:sz w:val="22"/>
          <w:szCs w:val="22"/>
        </w:rPr>
        <w:t>CHIEDE</w:t>
      </w:r>
    </w:p>
    <w:p w14:paraId="3DF3F07C" w14:textId="77777777" w:rsidR="00C15D81" w:rsidRPr="0078684E" w:rsidRDefault="00C15D81" w:rsidP="00C15D81">
      <w:pPr>
        <w:contextualSpacing/>
        <w:jc w:val="center"/>
        <w:rPr>
          <w:rFonts w:ascii="Garamond" w:hAnsi="Garamond" w:cstheme="minorHAnsi"/>
          <w:b/>
          <w:color w:val="17365D" w:themeColor="text2" w:themeShade="BF"/>
          <w:sz w:val="24"/>
          <w:szCs w:val="24"/>
        </w:rPr>
      </w:pPr>
    </w:p>
    <w:p w14:paraId="715299AB" w14:textId="08DE1F99" w:rsidR="00A90ADC" w:rsidRPr="00C461A8" w:rsidRDefault="00A90ADC" w:rsidP="00A90ADC">
      <w:pPr>
        <w:spacing w:before="114"/>
      </w:pPr>
      <w:proofErr w:type="gramStart"/>
      <w:r w:rsidRPr="0084007A">
        <w:rPr>
          <w:color w:val="17365D" w:themeColor="text2" w:themeShade="BF"/>
          <w:sz w:val="22"/>
          <w:szCs w:val="22"/>
        </w:rPr>
        <w:t>di</w:t>
      </w:r>
      <w:proofErr w:type="gramEnd"/>
      <w:r w:rsidRPr="0084007A">
        <w:rPr>
          <w:color w:val="17365D" w:themeColor="text2" w:themeShade="BF"/>
          <w:sz w:val="22"/>
          <w:szCs w:val="22"/>
        </w:rPr>
        <w:t xml:space="preserve"> poter partecipare alla selezione per titoli per l'attribuzione dell'incarico di: COLLAUDATORE</w:t>
      </w:r>
      <w:r>
        <w:rPr>
          <w:color w:val="17365D" w:themeColor="text2" w:themeShade="BF"/>
          <w:sz w:val="22"/>
          <w:szCs w:val="22"/>
        </w:rPr>
        <w:t>.</w:t>
      </w:r>
    </w:p>
    <w:p w14:paraId="6EB3ED6A" w14:textId="77777777" w:rsidR="00C15D81" w:rsidRPr="00E71BC3" w:rsidRDefault="00C15D81" w:rsidP="00C15D81">
      <w:pPr>
        <w:pStyle w:val="sche3"/>
        <w:spacing w:line="276" w:lineRule="auto"/>
        <w:contextualSpacing/>
        <w:rPr>
          <w:color w:val="17365D" w:themeColor="text2" w:themeShade="BF"/>
          <w:sz w:val="22"/>
          <w:szCs w:val="22"/>
          <w:lang w:val="it-IT"/>
        </w:rPr>
      </w:pPr>
      <w:r w:rsidRPr="00E71BC3">
        <w:rPr>
          <w:color w:val="17365D" w:themeColor="text2" w:themeShade="BF"/>
          <w:sz w:val="22"/>
          <w:szCs w:val="22"/>
          <w:lang w:val="it-IT"/>
        </w:rPr>
        <w:t xml:space="preserve">A tal fine, </w:t>
      </w:r>
      <w:r w:rsidRPr="00E71BC3">
        <w:rPr>
          <w:b/>
          <w:bCs/>
          <w:color w:val="17365D" w:themeColor="text2" w:themeShade="BF"/>
          <w:sz w:val="22"/>
          <w:szCs w:val="22"/>
          <w:u w:val="single"/>
          <w:lang w:val="it-IT"/>
        </w:rPr>
        <w:t>dichiara</w:t>
      </w:r>
      <w:r w:rsidRPr="00E71BC3">
        <w:rPr>
          <w:color w:val="17365D" w:themeColor="text2" w:themeShade="BF"/>
          <w:sz w:val="22"/>
          <w:szCs w:val="22"/>
          <w:lang w:val="it-IT"/>
        </w:rPr>
        <w:t>, sotto la propria responsabilità:</w:t>
      </w:r>
    </w:p>
    <w:p w14:paraId="07A7EBAE" w14:textId="77777777" w:rsidR="00C15D81" w:rsidRPr="00E71BC3" w:rsidRDefault="00C15D81" w:rsidP="00F85574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contextualSpacing/>
        <w:rPr>
          <w:b/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che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i recapiti presso i quali si intendono ricevere le comunicazioni sono i seguenti:</w:t>
      </w:r>
    </w:p>
    <w:p w14:paraId="5009228A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residenza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>: _____________________________________________________________</w:t>
      </w:r>
    </w:p>
    <w:p w14:paraId="097EE80B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indirizz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posta elettronica ordinaria: ________________________________________</w:t>
      </w:r>
    </w:p>
    <w:p w14:paraId="6498B4A7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contextualSpacing/>
        <w:rPr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indirizz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posta elettronica certificata (PEC): __________________________________</w:t>
      </w:r>
    </w:p>
    <w:p w14:paraId="51574F85" w14:textId="77777777" w:rsidR="00C15D81" w:rsidRPr="00E71BC3" w:rsidRDefault="00C15D81" w:rsidP="00F85574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contextualSpacing/>
        <w:rPr>
          <w:color w:val="17365D" w:themeColor="text2" w:themeShade="BF"/>
          <w:sz w:val="22"/>
          <w:szCs w:val="22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numer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di telefono: _____________________________________________________,</w:t>
      </w:r>
    </w:p>
    <w:p w14:paraId="1D928DE4" w14:textId="77777777" w:rsidR="00C15D81" w:rsidRPr="00E71BC3" w:rsidRDefault="00C15D81" w:rsidP="0078684E">
      <w:pPr>
        <w:pStyle w:val="sche3"/>
        <w:tabs>
          <w:tab w:val="left" w:pos="284"/>
        </w:tabs>
        <w:spacing w:line="276" w:lineRule="auto"/>
        <w:ind w:left="426"/>
        <w:contextualSpacing/>
        <w:rPr>
          <w:color w:val="17365D" w:themeColor="text2" w:themeShade="BF"/>
          <w:sz w:val="22"/>
          <w:szCs w:val="22"/>
          <w:lang w:val="it-IT"/>
        </w:rPr>
      </w:pPr>
      <w:proofErr w:type="gramStart"/>
      <w:r w:rsidRPr="00E71BC3">
        <w:rPr>
          <w:color w:val="17365D" w:themeColor="text2" w:themeShade="BF"/>
          <w:sz w:val="22"/>
          <w:szCs w:val="22"/>
          <w:lang w:val="it-IT"/>
        </w:rPr>
        <w:t>autorizzando</w:t>
      </w:r>
      <w:proofErr w:type="gramEnd"/>
      <w:r w:rsidRPr="00E71BC3">
        <w:rPr>
          <w:color w:val="17365D" w:themeColor="text2" w:themeShade="BF"/>
          <w:sz w:val="22"/>
          <w:szCs w:val="22"/>
          <w:lang w:val="it-IT"/>
        </w:rPr>
        <w:t xml:space="preserve"> espressamente l’Istituzione scolastica all’utilizzo dei suddetti mezzi per effettuare le comunicazioni;</w:t>
      </w:r>
    </w:p>
    <w:p w14:paraId="18CBFA19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lastRenderedPageBreak/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4463F76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preso visione del Decreto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prot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>. n. 5498 del 04 maggio 2023 e dell’Avviso e di accettare tutte le condizioni ivi contenute;</w:t>
      </w:r>
    </w:p>
    <w:p w14:paraId="75FD7C6A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426" w:hanging="426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preso visione dell’informativa di cui all’art. 10 e all’art. 11 dell’Avviso;</w:t>
      </w:r>
    </w:p>
    <w:p w14:paraId="189AD397" w14:textId="77777777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6B3FCAF" w14:textId="7C07DE36" w:rsidR="0078684E" w:rsidRPr="00E71BC3" w:rsidRDefault="0078684E" w:rsidP="00F85574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after="0"/>
        <w:ind w:left="425" w:hanging="425"/>
        <w:jc w:val="both"/>
        <w:rPr>
          <w:rFonts w:ascii="Times New Roman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di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non essere membro del gruppo di progettazione esecutiva ex decreto di nomina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prot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>. n. 6649 del 23 luglio 2023;</w:t>
      </w:r>
    </w:p>
    <w:p w14:paraId="41F17B39" w14:textId="77777777" w:rsidR="0078684E" w:rsidRPr="00E71BC3" w:rsidRDefault="0078684E" w:rsidP="0078684E">
      <w:pPr>
        <w:widowControl w:val="0"/>
        <w:tabs>
          <w:tab w:val="left" w:pos="0"/>
          <w:tab w:val="left" w:pos="142"/>
        </w:tabs>
        <w:suppressAutoHyphens/>
        <w:autoSpaceDE w:val="0"/>
        <w:contextualSpacing/>
        <w:jc w:val="both"/>
        <w:rPr>
          <w:bCs/>
          <w:color w:val="17365D" w:themeColor="text2" w:themeShade="BF"/>
          <w:sz w:val="22"/>
          <w:szCs w:val="22"/>
        </w:rPr>
      </w:pPr>
      <w:r w:rsidRPr="00E71BC3">
        <w:rPr>
          <w:rFonts w:eastAsiaTheme="minorHAnsi"/>
          <w:color w:val="17365D" w:themeColor="text2" w:themeShade="BF"/>
          <w:sz w:val="22"/>
          <w:szCs w:val="22"/>
        </w:rPr>
        <w:t xml:space="preserve">Ai fini della partecipazione alla procedura in oggetto, il sottoscritto/a DICHIARA ALTRESÌ di possedere i requisiti di ammissione alla selezione in oggetto di cui all’art. 2 dell’Avviso </w:t>
      </w:r>
      <w:r w:rsidRPr="00E71BC3">
        <w:rPr>
          <w:bCs/>
          <w:color w:val="17365D" w:themeColor="text2" w:themeShade="BF"/>
          <w:sz w:val="22"/>
          <w:szCs w:val="22"/>
        </w:rPr>
        <w:t xml:space="preserve">e, nello specifico, di: </w:t>
      </w:r>
    </w:p>
    <w:p w14:paraId="681115A4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avere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la cittadinanza italiana o di uno degli Stati membri dell’Unione europea; </w:t>
      </w:r>
    </w:p>
    <w:p w14:paraId="72782FE8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avere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il godimento dei diritti civili e politici; </w:t>
      </w:r>
    </w:p>
    <w:p w14:paraId="07D2D6BD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 escluso/a dall’elettorato politico attivo;</w:t>
      </w:r>
    </w:p>
    <w:p w14:paraId="063D0633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E2398E2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ottoposto/a 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a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 xml:space="preserve"> procedimenti penali;</w:t>
      </w:r>
    </w:p>
    <w:p w14:paraId="66AD0571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/a destituito/a o dispensato/a dall’impiego presso una Pubblica Amministrazione;</w:t>
      </w:r>
    </w:p>
    <w:p w14:paraId="16B6BD42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essere stato/</w:t>
      </w:r>
      <w:proofErr w:type="spellStart"/>
      <w:r w:rsidRPr="00E71BC3">
        <w:rPr>
          <w:rFonts w:ascii="Times New Roman" w:hAnsi="Times New Roman"/>
          <w:color w:val="17365D" w:themeColor="text2" w:themeShade="BF"/>
        </w:rPr>
        <w:t>a</w:t>
      </w:r>
      <w:proofErr w:type="spellEnd"/>
      <w:r w:rsidRPr="00E71BC3">
        <w:rPr>
          <w:rFonts w:ascii="Times New Roman" w:hAnsi="Times New Roman"/>
          <w:color w:val="17365D" w:themeColor="text2" w:themeShade="BF"/>
        </w:rPr>
        <w:t xml:space="preserve"> dichiarato/a decaduto/a o licenziato/a da un impiego statale;</w:t>
      </w:r>
    </w:p>
    <w:p w14:paraId="7B875474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trovarsi in situazione di incompatibilità, ai sensi di quanto previsto dal d.lgs. n. 39/2013 e dall’art. 53, del d.lgs. n. 165/2001; </w:t>
      </w:r>
    </w:p>
    <w:p w14:paraId="11BFF149" w14:textId="77777777" w:rsidR="0078684E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ovvero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>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  <w:bookmarkStart w:id="6" w:name="_Hlk107862731"/>
    </w:p>
    <w:p w14:paraId="75BD6C0B" w14:textId="2EAC7B59" w:rsidR="0051030A" w:rsidRPr="00E71BC3" w:rsidRDefault="0078684E" w:rsidP="00F85574">
      <w:pPr>
        <w:pStyle w:val="Paragrafoelenco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eastAsiaTheme="minorHAnsi" w:hAnsi="Times New Roman"/>
          <w:color w:val="17365D" w:themeColor="text2" w:themeShade="BF"/>
        </w:rPr>
      </w:pPr>
      <w:proofErr w:type="gramStart"/>
      <w:r w:rsidRPr="00E71BC3">
        <w:rPr>
          <w:rFonts w:ascii="Times New Roman" w:hAnsi="Times New Roman"/>
          <w:color w:val="17365D" w:themeColor="text2" w:themeShade="BF"/>
        </w:rPr>
        <w:t>non</w:t>
      </w:r>
      <w:proofErr w:type="gramEnd"/>
      <w:r w:rsidRPr="00E71BC3">
        <w:rPr>
          <w:rFonts w:ascii="Times New Roman" w:hAnsi="Times New Roman"/>
          <w:color w:val="17365D" w:themeColor="text2" w:themeShade="BF"/>
        </w:rPr>
        <w:t xml:space="preserve"> trovarsi in situazioni di conflitto di interessi, anche potenziale, ai sensi dell’art. 53, comma 14, del d.lgs. n. 165/2001, che possano interferire con l’esercizio dell’incarico</w:t>
      </w:r>
      <w:bookmarkEnd w:id="6"/>
      <w:r w:rsidR="0051030A" w:rsidRPr="00E71BC3">
        <w:rPr>
          <w:rFonts w:ascii="Times New Roman" w:hAnsi="Times New Roman"/>
          <w:color w:val="17365D" w:themeColor="text2" w:themeShade="BF"/>
        </w:rPr>
        <w:t>.</w:t>
      </w:r>
    </w:p>
    <w:p w14:paraId="42526AB6" w14:textId="77777777" w:rsidR="0051030A" w:rsidRPr="00E71BC3" w:rsidRDefault="0051030A" w:rsidP="0051030A">
      <w:pPr>
        <w:widowControl w:val="0"/>
        <w:tabs>
          <w:tab w:val="left" w:pos="0"/>
          <w:tab w:val="left" w:pos="142"/>
        </w:tabs>
        <w:suppressAutoHyphens/>
        <w:autoSpaceDE w:val="0"/>
        <w:ind w:left="360"/>
        <w:jc w:val="both"/>
        <w:rPr>
          <w:color w:val="17365D" w:themeColor="text2" w:themeShade="BF"/>
          <w:sz w:val="22"/>
          <w:szCs w:val="22"/>
        </w:rPr>
      </w:pPr>
    </w:p>
    <w:p w14:paraId="7AC5747B" w14:textId="6A4F9909" w:rsidR="0051030A" w:rsidRPr="00E71BC3" w:rsidRDefault="0051030A" w:rsidP="0051030A">
      <w:pPr>
        <w:widowControl w:val="0"/>
        <w:tabs>
          <w:tab w:val="left" w:pos="0"/>
          <w:tab w:val="left" w:pos="142"/>
        </w:tabs>
        <w:suppressAutoHyphens/>
        <w:autoSpaceDE w:val="0"/>
        <w:ind w:left="360"/>
        <w:jc w:val="both"/>
        <w:rPr>
          <w:color w:val="17365D" w:themeColor="text2" w:themeShade="BF"/>
          <w:sz w:val="22"/>
          <w:szCs w:val="22"/>
        </w:rPr>
      </w:pPr>
      <w:r w:rsidRPr="00E71BC3">
        <w:rPr>
          <w:color w:val="17365D" w:themeColor="text2" w:themeShade="BF"/>
          <w:sz w:val="22"/>
          <w:szCs w:val="22"/>
        </w:rPr>
        <w:t>Ai fini della valutazione dei titoli, dichiara quanto riportato nella seguente tabella di autovalutazione dei titoli:</w:t>
      </w:r>
    </w:p>
    <w:p w14:paraId="6EFF9E0B" w14:textId="5FBF4AC0" w:rsidR="0051030A" w:rsidRDefault="0051030A" w:rsidP="0051030A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hAnsi="Times New Roman"/>
          <w:color w:val="17365D" w:themeColor="text2" w:themeShade="BF"/>
        </w:rPr>
      </w:pPr>
    </w:p>
    <w:p w14:paraId="4A0B6847" w14:textId="77777777" w:rsidR="00AC2298" w:rsidRDefault="00AC2298" w:rsidP="0051030A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after="0"/>
        <w:jc w:val="both"/>
        <w:rPr>
          <w:rFonts w:ascii="Times New Roman" w:hAnsi="Times New Roman"/>
          <w:color w:val="17365D" w:themeColor="text2" w:themeShade="BF"/>
        </w:rPr>
      </w:pPr>
    </w:p>
    <w:tbl>
      <w:tblPr>
        <w:tblStyle w:val="TableNorma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3"/>
        <w:gridCol w:w="1266"/>
        <w:gridCol w:w="1269"/>
      </w:tblGrid>
      <w:tr w:rsidR="0078684E" w:rsidRPr="0078684E" w14:paraId="33247E79" w14:textId="7D217F75" w:rsidTr="000D3483">
        <w:trPr>
          <w:trHeight w:val="362"/>
        </w:trPr>
        <w:tc>
          <w:tcPr>
            <w:tcW w:w="7093" w:type="dxa"/>
            <w:shd w:val="clear" w:color="auto" w:fill="D9D9D9"/>
          </w:tcPr>
          <w:p w14:paraId="5F6F6AF8" w14:textId="77777777" w:rsidR="0078684E" w:rsidRPr="000D3483" w:rsidRDefault="0078684E" w:rsidP="0051030A">
            <w:pPr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di Studio e accademici</w:t>
            </w:r>
          </w:p>
        </w:tc>
        <w:tc>
          <w:tcPr>
            <w:tcW w:w="1266" w:type="dxa"/>
            <w:shd w:val="clear" w:color="auto" w:fill="D9D9D9"/>
          </w:tcPr>
          <w:p w14:paraId="5067A4A7" w14:textId="684D7379" w:rsidR="0078684E" w:rsidRPr="000D3483" w:rsidRDefault="0078684E" w:rsidP="0051030A">
            <w:pPr>
              <w:ind w:right="363"/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Punti come da Avviso</w:t>
            </w:r>
          </w:p>
        </w:tc>
        <w:tc>
          <w:tcPr>
            <w:tcW w:w="1269" w:type="dxa"/>
            <w:shd w:val="clear" w:color="auto" w:fill="D9D9D9"/>
          </w:tcPr>
          <w:p w14:paraId="0923A57E" w14:textId="1D90E94D" w:rsidR="0078684E" w:rsidRPr="000D3483" w:rsidRDefault="00C16023" w:rsidP="0051030A">
            <w:pPr>
              <w:ind w:right="363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Punteggio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a </w:t>
            </w: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cura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del </w:t>
            </w: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partecipa</w:t>
            </w:r>
            <w:r w:rsidR="0078684E" w:rsidRPr="000D3483">
              <w:rPr>
                <w:b/>
                <w:color w:val="17365D" w:themeColor="text2" w:themeShade="BF"/>
                <w:sz w:val="20"/>
                <w:szCs w:val="20"/>
              </w:rPr>
              <w:t>nte</w:t>
            </w:r>
            <w:proofErr w:type="spellEnd"/>
          </w:p>
        </w:tc>
      </w:tr>
      <w:tr w:rsidR="0078684E" w:rsidRPr="0078684E" w14:paraId="5A5DDD8F" w14:textId="37907B29" w:rsidTr="000D3483">
        <w:trPr>
          <w:trHeight w:val="455"/>
        </w:trPr>
        <w:tc>
          <w:tcPr>
            <w:tcW w:w="7093" w:type="dxa"/>
          </w:tcPr>
          <w:p w14:paraId="1A14BFB3" w14:textId="77777777" w:rsidR="0078684E" w:rsidRPr="000D3483" w:rsidRDefault="0078684E" w:rsidP="0051030A">
            <w:pPr>
              <w:ind w:left="4"/>
              <w:rPr>
                <w:rFonts w:cs="Times New Roman"/>
                <w:color w:val="17365D" w:themeColor="text2" w:themeShade="BF"/>
                <w:lang w:val="it-IT"/>
              </w:rPr>
            </w:pPr>
            <w:r w:rsidRPr="000D3483">
              <w:rPr>
                <w:rFonts w:cs="Times New Roman"/>
                <w:color w:val="17365D" w:themeColor="text2" w:themeShade="BF"/>
                <w:lang w:val="it-IT"/>
              </w:rPr>
              <w:t>Diploma di scuola secondaria di secondo grado……… 1 punto</w:t>
            </w:r>
          </w:p>
        </w:tc>
        <w:tc>
          <w:tcPr>
            <w:tcW w:w="1266" w:type="dxa"/>
            <w:vMerge w:val="restart"/>
          </w:tcPr>
          <w:p w14:paraId="290B0467" w14:textId="77777777" w:rsidR="0078684E" w:rsidRPr="0078684E" w:rsidRDefault="0078684E" w:rsidP="0051030A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26B4BD1C" w14:textId="77777777" w:rsidR="0078684E" w:rsidRPr="0078684E" w:rsidRDefault="0078684E" w:rsidP="0051030A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7EC79EE7" w14:textId="77777777" w:rsidR="0078684E" w:rsidRPr="0078684E" w:rsidRDefault="0078684E" w:rsidP="0051030A">
            <w:pPr>
              <w:jc w:val="center"/>
              <w:rPr>
                <w:rFonts w:cs="Times New Roman"/>
                <w:b/>
                <w:color w:val="17365D" w:themeColor="text2" w:themeShade="BF"/>
                <w:lang w:val="it-IT"/>
              </w:rPr>
            </w:pPr>
          </w:p>
          <w:p w14:paraId="1C630002" w14:textId="77777777" w:rsidR="00A83263" w:rsidRDefault="00A83263" w:rsidP="0051030A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1D0400CE" w14:textId="77777777" w:rsidR="00A83263" w:rsidRDefault="00A83263" w:rsidP="0051030A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3D9F9B87" w14:textId="77777777" w:rsidR="00A83263" w:rsidRDefault="00A83263" w:rsidP="0051030A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</w:p>
          <w:p w14:paraId="4B280BEA" w14:textId="77777777" w:rsidR="0078684E" w:rsidRPr="0078684E" w:rsidRDefault="0078684E" w:rsidP="0051030A">
            <w:pPr>
              <w:ind w:left="433" w:right="167" w:hanging="245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</w:t>
            </w:r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lastRenderedPageBreak/>
              <w:t>10</w:t>
            </w:r>
            <w:r w:rsidRPr="0078684E">
              <w:rPr>
                <w:rFonts w:cs="Times New Roman"/>
                <w:color w:val="17365D" w:themeColor="text2" w:themeShade="BF"/>
                <w:lang w:val="it-IT"/>
              </w:rPr>
              <w:t>*</w:t>
            </w:r>
          </w:p>
        </w:tc>
        <w:tc>
          <w:tcPr>
            <w:tcW w:w="1269" w:type="dxa"/>
          </w:tcPr>
          <w:p w14:paraId="3CD1AA10" w14:textId="77777777" w:rsidR="0078684E" w:rsidRPr="0078684E" w:rsidRDefault="0078684E" w:rsidP="0051030A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78684E" w:rsidRPr="0078684E" w14:paraId="56494B8F" w14:textId="5275FD4E" w:rsidTr="000D3483">
        <w:trPr>
          <w:trHeight w:val="913"/>
        </w:trPr>
        <w:tc>
          <w:tcPr>
            <w:tcW w:w="7093" w:type="dxa"/>
          </w:tcPr>
          <w:p w14:paraId="5E0990B6" w14:textId="154BB1DF" w:rsidR="0078684E" w:rsidRPr="0021681C" w:rsidRDefault="0078684E" w:rsidP="0051030A">
            <w:pPr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Laurea Triennale</w:t>
            </w:r>
            <w:r w:rsidR="00A83263"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attinente alla selezione (INFORMATICA) (non cumulabile con la laurea magistrale quinquennale)</w:t>
            </w:r>
          </w:p>
          <w:p w14:paraId="3001872F" w14:textId="77777777" w:rsidR="0078684E" w:rsidRPr="0021681C" w:rsidRDefault="0078684E" w:rsidP="0051030A">
            <w:pPr>
              <w:tabs>
                <w:tab w:val="left" w:leader="dot" w:pos="2647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fino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a</w:t>
            </w:r>
            <w:r w:rsidRPr="0021681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89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1</w:t>
            </w:r>
          </w:p>
          <w:p w14:paraId="45ABF396" w14:textId="77777777" w:rsidR="0078684E" w:rsidRPr="0021681C" w:rsidRDefault="0078684E" w:rsidP="0051030A">
            <w:pPr>
              <w:tabs>
                <w:tab w:val="left" w:leader="dot" w:pos="264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90</w:t>
            </w:r>
            <w:r w:rsidRPr="0021681C">
              <w:rPr>
                <w:rFonts w:cs="Times New Roman"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21681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104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2</w:t>
            </w:r>
          </w:p>
          <w:p w14:paraId="70AC8F57" w14:textId="77777777" w:rsidR="0078684E" w:rsidRPr="0021681C" w:rsidRDefault="0078684E" w:rsidP="0051030A">
            <w:pPr>
              <w:tabs>
                <w:tab w:val="left" w:leader="dot" w:pos="262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05</w:t>
            </w:r>
            <w:r w:rsidRPr="0021681C">
              <w:rPr>
                <w:rFonts w:cs="Times New Roman"/>
                <w:color w:val="17365D" w:themeColor="text2" w:themeShade="BF"/>
                <w:spacing w:val="-3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a 109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3</w:t>
            </w:r>
          </w:p>
          <w:p w14:paraId="2703F23F" w14:textId="77777777" w:rsidR="0078684E" w:rsidRPr="0021681C" w:rsidRDefault="0078684E" w:rsidP="0051030A">
            <w:pPr>
              <w:tabs>
                <w:tab w:val="left" w:leader="dot" w:pos="2625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110 a  110 lode…………...punti 4</w:t>
            </w:r>
          </w:p>
        </w:tc>
        <w:tc>
          <w:tcPr>
            <w:tcW w:w="1266" w:type="dxa"/>
            <w:vMerge/>
          </w:tcPr>
          <w:p w14:paraId="5D711541" w14:textId="77777777" w:rsidR="0078684E" w:rsidRPr="0078684E" w:rsidRDefault="0078684E" w:rsidP="0051030A">
            <w:pPr>
              <w:widowControl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 w:eastAsia="it-IT"/>
              </w:rPr>
            </w:pPr>
          </w:p>
        </w:tc>
        <w:tc>
          <w:tcPr>
            <w:tcW w:w="1269" w:type="dxa"/>
          </w:tcPr>
          <w:p w14:paraId="13837CD8" w14:textId="77777777" w:rsidR="0078684E" w:rsidRPr="0078684E" w:rsidRDefault="0078684E" w:rsidP="0051030A">
            <w:pPr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71346C0B" w14:textId="36592656" w:rsidTr="000D3483">
        <w:trPr>
          <w:trHeight w:val="1144"/>
        </w:trPr>
        <w:tc>
          <w:tcPr>
            <w:tcW w:w="7093" w:type="dxa"/>
          </w:tcPr>
          <w:p w14:paraId="54E48AD5" w14:textId="6179E56A" w:rsidR="0078684E" w:rsidRPr="0021681C" w:rsidRDefault="0078684E" w:rsidP="0051030A">
            <w:pPr>
              <w:ind w:left="4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lastRenderedPageBreak/>
              <w:t>Laurea specialistica o vecchio ordinamento</w:t>
            </w:r>
            <w:r w:rsidR="00A83263"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 xml:space="preserve"> attinente alla selezione (INFORMATICA)</w:t>
            </w:r>
          </w:p>
          <w:p w14:paraId="5EAEFE12" w14:textId="77777777" w:rsidR="0078684E" w:rsidRPr="0021681C" w:rsidRDefault="0078684E" w:rsidP="0051030A">
            <w:pPr>
              <w:tabs>
                <w:tab w:val="left" w:leader="dot" w:pos="2720"/>
              </w:tabs>
              <w:ind w:left="4" w:right="5329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fino</w:t>
            </w:r>
            <w:proofErr w:type="gramEnd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 xml:space="preserve"> a</w:t>
            </w:r>
            <w:r w:rsidRPr="0021681C">
              <w:rPr>
                <w:rFonts w:cs="Times New Roman"/>
                <w:b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89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ab/>
              <w:t>punti 6</w:t>
            </w:r>
          </w:p>
          <w:p w14:paraId="7A55D991" w14:textId="77777777" w:rsidR="0078684E" w:rsidRPr="0021681C" w:rsidRDefault="0078684E" w:rsidP="0051030A">
            <w:pPr>
              <w:tabs>
                <w:tab w:val="left" w:leader="dot" w:pos="2720"/>
              </w:tabs>
              <w:ind w:left="4" w:right="5329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 xml:space="preserve"> 90</w:t>
            </w:r>
            <w:r w:rsidRPr="0021681C">
              <w:rPr>
                <w:rFonts w:cs="Times New Roman"/>
                <w:b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21681C">
              <w:rPr>
                <w:rFonts w:cs="Times New Roman"/>
                <w:b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99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ab/>
            </w:r>
            <w:r w:rsidRPr="0021681C">
              <w:rPr>
                <w:rFonts w:cs="Times New Roman"/>
                <w:b/>
                <w:color w:val="17365D" w:themeColor="text2" w:themeShade="BF"/>
                <w:spacing w:val="-4"/>
                <w:sz w:val="20"/>
                <w:szCs w:val="20"/>
                <w:lang w:val="it-IT"/>
              </w:rPr>
              <w:t>punti 7</w:t>
            </w:r>
          </w:p>
          <w:p w14:paraId="4A88987F" w14:textId="77777777" w:rsidR="0078684E" w:rsidRPr="0021681C" w:rsidRDefault="0078684E" w:rsidP="0051030A">
            <w:pPr>
              <w:tabs>
                <w:tab w:val="left" w:leader="dot" w:pos="2611"/>
              </w:tabs>
              <w:ind w:left="4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 xml:space="preserve"> 100</w:t>
            </w:r>
            <w:r w:rsidRPr="0021681C">
              <w:rPr>
                <w:rFonts w:cs="Times New Roman"/>
                <w:b/>
                <w:color w:val="17365D" w:themeColor="text2" w:themeShade="BF"/>
                <w:spacing w:val="-2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a</w:t>
            </w:r>
            <w:r w:rsidRPr="0021681C">
              <w:rPr>
                <w:rFonts w:cs="Times New Roman"/>
                <w:b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104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ab/>
              <w:t>.punti 8</w:t>
            </w:r>
          </w:p>
          <w:p w14:paraId="754F0DAF" w14:textId="77777777" w:rsidR="0078684E" w:rsidRPr="0021681C" w:rsidRDefault="0078684E" w:rsidP="0051030A">
            <w:pPr>
              <w:tabs>
                <w:tab w:val="left" w:leader="dot" w:pos="2637"/>
              </w:tabs>
              <w:ind w:left="4"/>
              <w:rPr>
                <w:rFonts w:cs="Times New Roman"/>
                <w:b/>
                <w:color w:val="17365D" w:themeColor="text2" w:themeShade="BF"/>
                <w:spacing w:val="-6"/>
                <w:sz w:val="20"/>
                <w:szCs w:val="20"/>
                <w:lang w:val="it-IT"/>
              </w:rPr>
            </w:pPr>
            <w:proofErr w:type="gramStart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da</w:t>
            </w:r>
            <w:proofErr w:type="gramEnd"/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 xml:space="preserve"> 105 a 110</w:t>
            </w:r>
            <w:r w:rsidRPr="0021681C">
              <w:rPr>
                <w:rFonts w:cs="Times New Roman"/>
                <w:b/>
                <w:color w:val="17365D" w:themeColor="text2" w:themeShade="BF"/>
                <w:spacing w:val="-6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ab/>
              <w:t>punti 9</w:t>
            </w:r>
          </w:p>
          <w:p w14:paraId="74CCF2B3" w14:textId="77777777" w:rsidR="0078684E" w:rsidRPr="0021681C" w:rsidRDefault="0078684E" w:rsidP="0051030A">
            <w:pPr>
              <w:tabs>
                <w:tab w:val="left" w:leader="dot" w:pos="2637"/>
              </w:tabs>
              <w:ind w:left="4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110 e</w:t>
            </w:r>
            <w:r w:rsidRPr="0021681C">
              <w:rPr>
                <w:rFonts w:cs="Times New Roman"/>
                <w:color w:val="17365D" w:themeColor="text2" w:themeShade="BF"/>
                <w:spacing w:val="-1"/>
                <w:sz w:val="20"/>
                <w:szCs w:val="20"/>
                <w:lang w:val="it-IT"/>
              </w:rPr>
              <w:t xml:space="preserve"> 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lode</w:t>
            </w:r>
            <w:r w:rsidRPr="0021681C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ab/>
              <w:t>punti 10</w:t>
            </w:r>
          </w:p>
        </w:tc>
        <w:tc>
          <w:tcPr>
            <w:tcW w:w="1266" w:type="dxa"/>
            <w:vMerge/>
          </w:tcPr>
          <w:p w14:paraId="7587AE3E" w14:textId="77777777" w:rsidR="0078684E" w:rsidRPr="0078684E" w:rsidRDefault="0078684E" w:rsidP="0051030A">
            <w:pPr>
              <w:widowControl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 w:eastAsia="it-IT"/>
              </w:rPr>
            </w:pPr>
          </w:p>
        </w:tc>
        <w:tc>
          <w:tcPr>
            <w:tcW w:w="1269" w:type="dxa"/>
          </w:tcPr>
          <w:p w14:paraId="1520901B" w14:textId="77777777" w:rsidR="0078684E" w:rsidRPr="0078684E" w:rsidRDefault="0078684E" w:rsidP="0051030A">
            <w:pPr>
              <w:jc w:val="center"/>
              <w:rPr>
                <w:color w:val="17365D" w:themeColor="text2" w:themeShade="BF"/>
              </w:rPr>
            </w:pPr>
          </w:p>
        </w:tc>
      </w:tr>
      <w:tr w:rsidR="00A83263" w:rsidRPr="0078684E" w14:paraId="2556ADD4" w14:textId="77777777" w:rsidTr="000D3483">
        <w:trPr>
          <w:trHeight w:val="489"/>
        </w:trPr>
        <w:tc>
          <w:tcPr>
            <w:tcW w:w="7093" w:type="dxa"/>
          </w:tcPr>
          <w:p w14:paraId="1A4E5FF5" w14:textId="095760DB" w:rsidR="00A83263" w:rsidRPr="000D3483" w:rsidRDefault="00A83263" w:rsidP="0051030A">
            <w:pPr>
              <w:ind w:left="4"/>
              <w:rPr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Altra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>laurea</w:t>
            </w:r>
            <w:proofErr w:type="spellEnd"/>
            <w:r w:rsidRPr="000D3483">
              <w:rPr>
                <w:b/>
                <w:color w:val="17365D" w:themeColor="text2" w:themeShade="BF"/>
                <w:sz w:val="20"/>
                <w:szCs w:val="20"/>
              </w:rPr>
              <w:t xml:space="preserve"> IN AMBITO MATEMATICO/SCIENTIFICO/TECNOLOGICO</w:t>
            </w:r>
          </w:p>
        </w:tc>
        <w:tc>
          <w:tcPr>
            <w:tcW w:w="1266" w:type="dxa"/>
          </w:tcPr>
          <w:p w14:paraId="4BC408E4" w14:textId="73827CC6" w:rsidR="00A83263" w:rsidRPr="0078684E" w:rsidRDefault="00A83263" w:rsidP="00A83263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1269" w:type="dxa"/>
          </w:tcPr>
          <w:p w14:paraId="3A95F14B" w14:textId="77777777" w:rsidR="00A83263" w:rsidRPr="0078684E" w:rsidRDefault="00A83263" w:rsidP="0051030A">
            <w:pPr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4215E109" w14:textId="1D450DA3" w:rsidTr="000D3483">
        <w:trPr>
          <w:trHeight w:val="515"/>
        </w:trPr>
        <w:tc>
          <w:tcPr>
            <w:tcW w:w="7093" w:type="dxa"/>
          </w:tcPr>
          <w:p w14:paraId="0321D504" w14:textId="77777777" w:rsidR="0078684E" w:rsidRPr="000D3483" w:rsidRDefault="0078684E" w:rsidP="000D3483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Dottorato di ricerca - 3 punti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43F5A709" w14:textId="77777777" w:rsidR="0078684E" w:rsidRPr="000D3483" w:rsidRDefault="0078684E" w:rsidP="0051030A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6</w:t>
            </w:r>
          </w:p>
        </w:tc>
        <w:tc>
          <w:tcPr>
            <w:tcW w:w="1269" w:type="dxa"/>
          </w:tcPr>
          <w:p w14:paraId="7D28F808" w14:textId="77777777" w:rsidR="0078684E" w:rsidRPr="0078684E" w:rsidRDefault="0078684E" w:rsidP="0051030A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5645A67D" w14:textId="27C05899" w:rsidTr="000D3483">
        <w:trPr>
          <w:trHeight w:val="518"/>
        </w:trPr>
        <w:tc>
          <w:tcPr>
            <w:tcW w:w="7093" w:type="dxa"/>
          </w:tcPr>
          <w:p w14:paraId="5C66DBCD" w14:textId="77777777" w:rsidR="0078684E" w:rsidRPr="000D3483" w:rsidRDefault="0078684E" w:rsidP="000D3483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ster I e II livello – 1 punto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710B36E3" w14:textId="77777777" w:rsidR="0078684E" w:rsidRPr="000D3483" w:rsidRDefault="0078684E" w:rsidP="0051030A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2</w:t>
            </w:r>
          </w:p>
        </w:tc>
        <w:tc>
          <w:tcPr>
            <w:tcW w:w="1269" w:type="dxa"/>
          </w:tcPr>
          <w:p w14:paraId="1913ABA5" w14:textId="77777777" w:rsidR="0078684E" w:rsidRPr="0078684E" w:rsidRDefault="0078684E" w:rsidP="0051030A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0850CF11" w14:textId="22AC860D" w:rsidTr="000D3483">
        <w:trPr>
          <w:trHeight w:val="517"/>
        </w:trPr>
        <w:tc>
          <w:tcPr>
            <w:tcW w:w="7093" w:type="dxa"/>
          </w:tcPr>
          <w:p w14:paraId="4910E559" w14:textId="77777777" w:rsidR="0078684E" w:rsidRPr="000D3483" w:rsidRDefault="0078684E" w:rsidP="000D3483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Corsi di perfezionamento annuali 1 punto per ogni titolo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titoli)</w:t>
            </w:r>
          </w:p>
        </w:tc>
        <w:tc>
          <w:tcPr>
            <w:tcW w:w="1266" w:type="dxa"/>
          </w:tcPr>
          <w:p w14:paraId="283B5C4D" w14:textId="77777777" w:rsidR="0078684E" w:rsidRPr="000D3483" w:rsidRDefault="0078684E" w:rsidP="0051030A">
            <w:pPr>
              <w:ind w:left="580" w:right="167" w:hanging="392"/>
              <w:jc w:val="center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punti 2</w:t>
            </w:r>
          </w:p>
        </w:tc>
        <w:tc>
          <w:tcPr>
            <w:tcW w:w="1269" w:type="dxa"/>
          </w:tcPr>
          <w:p w14:paraId="4F9F6189" w14:textId="77777777" w:rsidR="0078684E" w:rsidRPr="0078684E" w:rsidRDefault="0078684E" w:rsidP="0051030A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54242447" w14:textId="306DA32E" w:rsidTr="000D3483">
        <w:trPr>
          <w:trHeight w:val="227"/>
        </w:trPr>
        <w:tc>
          <w:tcPr>
            <w:tcW w:w="8359" w:type="dxa"/>
            <w:gridSpan w:val="2"/>
            <w:shd w:val="clear" w:color="auto" w:fill="D9D9D9"/>
          </w:tcPr>
          <w:p w14:paraId="1F247188" w14:textId="77777777" w:rsidR="0078684E" w:rsidRPr="000D3483" w:rsidRDefault="0078684E" w:rsidP="0051030A">
            <w:pPr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1269" w:type="dxa"/>
            <w:shd w:val="clear" w:color="auto" w:fill="D9D9D9"/>
          </w:tcPr>
          <w:p w14:paraId="7919F074" w14:textId="77777777" w:rsidR="0078684E" w:rsidRPr="0078684E" w:rsidRDefault="0078684E" w:rsidP="0051030A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78684E" w:rsidRPr="0078684E" w14:paraId="242A7B81" w14:textId="732A7CB0" w:rsidTr="000D3483">
        <w:trPr>
          <w:trHeight w:val="517"/>
        </w:trPr>
        <w:tc>
          <w:tcPr>
            <w:tcW w:w="7093" w:type="dxa"/>
          </w:tcPr>
          <w:p w14:paraId="0990A8A3" w14:textId="77777777" w:rsidR="0078684E" w:rsidRPr="000D3483" w:rsidRDefault="0078684E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artecipazione a corsi di formazione organizzati da M.I. –USR -Scuole - Enti accreditati attinenti alla figura richiesta, in qualità di discente – 1 punto per ciascun corso –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corsi)</w:t>
            </w:r>
          </w:p>
        </w:tc>
        <w:tc>
          <w:tcPr>
            <w:tcW w:w="1266" w:type="dxa"/>
          </w:tcPr>
          <w:p w14:paraId="0DA23DD3" w14:textId="77777777" w:rsidR="0078684E" w:rsidRPr="0078684E" w:rsidRDefault="0078684E" w:rsidP="000D3483">
            <w:pPr>
              <w:ind w:left="580" w:right="167" w:hanging="392"/>
              <w:rPr>
                <w:rFonts w:cs="Times New Roman"/>
                <w:color w:val="17365D" w:themeColor="text2" w:themeShade="BF"/>
                <w:lang w:val="it-IT"/>
              </w:rPr>
            </w:pP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punti</w:t>
            </w:r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4</w:t>
            </w:r>
          </w:p>
        </w:tc>
        <w:tc>
          <w:tcPr>
            <w:tcW w:w="1269" w:type="dxa"/>
          </w:tcPr>
          <w:p w14:paraId="3FFE512A" w14:textId="77777777" w:rsidR="0078684E" w:rsidRPr="0078684E" w:rsidRDefault="0078684E" w:rsidP="0051030A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53E3FC42" w14:textId="1A7CA163" w:rsidTr="000D3483">
        <w:trPr>
          <w:trHeight w:val="517"/>
        </w:trPr>
        <w:tc>
          <w:tcPr>
            <w:tcW w:w="7093" w:type="dxa"/>
          </w:tcPr>
          <w:p w14:paraId="0CD0D204" w14:textId="77777777" w:rsidR="0078684E" w:rsidRPr="000D3483" w:rsidRDefault="0078684E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Certificazioni Informatiche 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ipass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, Aica o altri soggetti accreditati (1 punto per Certificazione)</w:t>
            </w:r>
          </w:p>
        </w:tc>
        <w:tc>
          <w:tcPr>
            <w:tcW w:w="1266" w:type="dxa"/>
          </w:tcPr>
          <w:p w14:paraId="4215A83D" w14:textId="037D05E4" w:rsidR="0078684E" w:rsidRPr="000D3483" w:rsidRDefault="0078684E" w:rsidP="000D3483">
            <w:pPr>
              <w:ind w:left="188" w:right="167"/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</w:pPr>
            <w:proofErr w:type="spellStart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</w:t>
            </w:r>
            <w:r w:rsidR="000D3483"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p</w:t>
            </w:r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unti</w:t>
            </w:r>
            <w:r w:rsid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 xml:space="preserve"> </w:t>
            </w:r>
            <w:r w:rsidRPr="000D3483">
              <w:rPr>
                <w:rFonts w:cs="Times New Roman"/>
                <w:color w:val="17365D" w:themeColor="text2" w:themeShade="BF"/>
                <w:sz w:val="20"/>
                <w:szCs w:val="20"/>
                <w:lang w:val="it-IT"/>
              </w:rPr>
              <w:t>2</w:t>
            </w:r>
          </w:p>
        </w:tc>
        <w:tc>
          <w:tcPr>
            <w:tcW w:w="1269" w:type="dxa"/>
          </w:tcPr>
          <w:p w14:paraId="3A48005F" w14:textId="77777777" w:rsidR="0078684E" w:rsidRPr="0078684E" w:rsidRDefault="0078684E" w:rsidP="0051030A">
            <w:pPr>
              <w:ind w:left="580" w:right="167" w:hanging="392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63909F50" w14:textId="77431932" w:rsidTr="000D3483">
        <w:trPr>
          <w:trHeight w:val="287"/>
        </w:trPr>
        <w:tc>
          <w:tcPr>
            <w:tcW w:w="7093" w:type="dxa"/>
          </w:tcPr>
          <w:p w14:paraId="6C51507B" w14:textId="77777777" w:rsidR="0078684E" w:rsidRPr="000D3483" w:rsidRDefault="0078684E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Certificazione CISCO o equipollente – 2 punti</w:t>
            </w:r>
          </w:p>
        </w:tc>
        <w:tc>
          <w:tcPr>
            <w:tcW w:w="1266" w:type="dxa"/>
          </w:tcPr>
          <w:p w14:paraId="06897D17" w14:textId="77777777" w:rsidR="0078684E" w:rsidRPr="0078684E" w:rsidRDefault="0078684E" w:rsidP="0051030A">
            <w:pPr>
              <w:ind w:right="307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gramStart"/>
            <w:r w:rsidRPr="0078684E">
              <w:rPr>
                <w:rFonts w:cs="Times New Roman"/>
                <w:color w:val="17365D" w:themeColor="text2" w:themeShade="BF"/>
                <w:lang w:val="it-IT"/>
              </w:rPr>
              <w:t>punti</w:t>
            </w:r>
            <w:proofErr w:type="gramEnd"/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2</w:t>
            </w:r>
          </w:p>
        </w:tc>
        <w:tc>
          <w:tcPr>
            <w:tcW w:w="1269" w:type="dxa"/>
          </w:tcPr>
          <w:p w14:paraId="642A8773" w14:textId="77777777" w:rsidR="0078684E" w:rsidRPr="0078684E" w:rsidRDefault="0078684E" w:rsidP="0051030A">
            <w:pPr>
              <w:ind w:right="307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42BA5A5E" w14:textId="4E9B4362" w:rsidTr="000D3483">
        <w:trPr>
          <w:trHeight w:val="290"/>
        </w:trPr>
        <w:tc>
          <w:tcPr>
            <w:tcW w:w="7093" w:type="dxa"/>
          </w:tcPr>
          <w:p w14:paraId="3E3CB699" w14:textId="77777777" w:rsidR="0078684E" w:rsidRPr="000D3483" w:rsidRDefault="0078684E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Iscrizione all’Albo professionale</w:t>
            </w:r>
          </w:p>
        </w:tc>
        <w:tc>
          <w:tcPr>
            <w:tcW w:w="1266" w:type="dxa"/>
          </w:tcPr>
          <w:p w14:paraId="3A35F30F" w14:textId="77777777" w:rsidR="0078684E" w:rsidRPr="0078684E" w:rsidRDefault="0078684E" w:rsidP="0051030A">
            <w:pPr>
              <w:ind w:right="307"/>
              <w:jc w:val="center"/>
              <w:rPr>
                <w:rFonts w:cs="Times New Roman"/>
                <w:color w:val="17365D" w:themeColor="text2" w:themeShade="BF"/>
                <w:lang w:val="it-IT"/>
              </w:rPr>
            </w:pPr>
            <w:proofErr w:type="gramStart"/>
            <w:r w:rsidRPr="0078684E">
              <w:rPr>
                <w:rFonts w:cs="Times New Roman"/>
                <w:color w:val="17365D" w:themeColor="text2" w:themeShade="BF"/>
                <w:lang w:val="it-IT"/>
              </w:rPr>
              <w:t>punti</w:t>
            </w:r>
            <w:proofErr w:type="gramEnd"/>
            <w:r w:rsidRPr="0078684E">
              <w:rPr>
                <w:rFonts w:cs="Times New Roman"/>
                <w:color w:val="17365D" w:themeColor="text2" w:themeShade="BF"/>
                <w:lang w:val="it-IT"/>
              </w:rPr>
              <w:t xml:space="preserve"> 2</w:t>
            </w:r>
          </w:p>
        </w:tc>
        <w:tc>
          <w:tcPr>
            <w:tcW w:w="1269" w:type="dxa"/>
          </w:tcPr>
          <w:p w14:paraId="3574E310" w14:textId="77777777" w:rsidR="0078684E" w:rsidRPr="0078684E" w:rsidRDefault="0078684E" w:rsidP="0051030A">
            <w:pPr>
              <w:ind w:right="307"/>
              <w:jc w:val="center"/>
              <w:rPr>
                <w:color w:val="17365D" w:themeColor="text2" w:themeShade="BF"/>
              </w:rPr>
            </w:pPr>
          </w:p>
        </w:tc>
      </w:tr>
      <w:tr w:rsidR="0078684E" w:rsidRPr="0078684E" w14:paraId="14BC1B9E" w14:textId="6037BC32" w:rsidTr="000D3483">
        <w:trPr>
          <w:trHeight w:val="227"/>
        </w:trPr>
        <w:tc>
          <w:tcPr>
            <w:tcW w:w="8359" w:type="dxa"/>
            <w:gridSpan w:val="2"/>
            <w:shd w:val="clear" w:color="auto" w:fill="D9D9D9"/>
          </w:tcPr>
          <w:p w14:paraId="0229B2C7" w14:textId="77777777" w:rsidR="0078684E" w:rsidRPr="000D3483" w:rsidRDefault="0078684E" w:rsidP="0051030A">
            <w:pPr>
              <w:jc w:val="center"/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rFonts w:cs="Times New Roman"/>
                <w:b/>
                <w:color w:val="17365D" w:themeColor="text2" w:themeShade="BF"/>
                <w:sz w:val="20"/>
                <w:szCs w:val="20"/>
                <w:lang w:val="it-IT"/>
              </w:rPr>
              <w:t>Titoli professionali</w:t>
            </w:r>
          </w:p>
        </w:tc>
        <w:tc>
          <w:tcPr>
            <w:tcW w:w="1269" w:type="dxa"/>
            <w:shd w:val="clear" w:color="auto" w:fill="D9D9D9"/>
          </w:tcPr>
          <w:p w14:paraId="553BACC5" w14:textId="77777777" w:rsidR="0078684E" w:rsidRPr="0078684E" w:rsidRDefault="0078684E" w:rsidP="0051030A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A83263" w:rsidRPr="0078684E" w14:paraId="7AC9D8BF" w14:textId="77777777" w:rsidTr="000D3483">
        <w:trPr>
          <w:trHeight w:val="517"/>
        </w:trPr>
        <w:tc>
          <w:tcPr>
            <w:tcW w:w="7093" w:type="dxa"/>
          </w:tcPr>
          <w:p w14:paraId="31484FFD" w14:textId="7BB31280" w:rsidR="00A83263" w:rsidRPr="000D3483" w:rsidRDefault="00A83263" w:rsidP="000D3483">
            <w:pPr>
              <w:ind w:left="4"/>
              <w:rPr>
                <w:color w:val="17365D" w:themeColor="text2" w:themeShade="BF"/>
                <w:lang w:val="it-IT"/>
              </w:rPr>
            </w:pPr>
            <w:r w:rsidRPr="000D3483">
              <w:rPr>
                <w:color w:val="17365D" w:themeColor="text2" w:themeShade="BF"/>
                <w:lang w:val="it-IT"/>
              </w:rPr>
              <w:t xml:space="preserve">Incarico animatore digitale – 1 punto per ogni esperienza –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</w:t>
            </w:r>
            <w:r w:rsidR="000D3483"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punti)</w:t>
            </w:r>
          </w:p>
        </w:tc>
        <w:tc>
          <w:tcPr>
            <w:tcW w:w="1266" w:type="dxa"/>
          </w:tcPr>
          <w:p w14:paraId="3E317759" w14:textId="29F85420" w:rsidR="00A83263" w:rsidRPr="000D3483" w:rsidRDefault="00A83263" w:rsidP="00A83263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4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0ABC7464" w14:textId="77777777" w:rsidR="00A83263" w:rsidRPr="0078684E" w:rsidRDefault="00A83263" w:rsidP="0051030A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A83263" w:rsidRPr="0078684E" w14:paraId="362FBF4F" w14:textId="77777777" w:rsidTr="000D3483">
        <w:trPr>
          <w:trHeight w:val="517"/>
        </w:trPr>
        <w:tc>
          <w:tcPr>
            <w:tcW w:w="7093" w:type="dxa"/>
          </w:tcPr>
          <w:p w14:paraId="52ACBBA0" w14:textId="573BC781" w:rsidR="00A83263" w:rsidRPr="000D3483" w:rsidRDefault="00A83263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Incarico di componente del Team dell’Innovazione – 0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esperienze) </w:t>
            </w:r>
          </w:p>
        </w:tc>
        <w:tc>
          <w:tcPr>
            <w:tcW w:w="1266" w:type="dxa"/>
          </w:tcPr>
          <w:p w14:paraId="47A6C091" w14:textId="318F018B" w:rsidR="00A83263" w:rsidRPr="000D3483" w:rsidRDefault="00A83263" w:rsidP="00A83263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2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6336538A" w14:textId="77777777" w:rsidR="00A83263" w:rsidRPr="0078684E" w:rsidRDefault="00A83263" w:rsidP="0051030A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A83263" w:rsidRPr="0078684E" w14:paraId="32E94DFE" w14:textId="77777777" w:rsidTr="000D3483">
        <w:trPr>
          <w:trHeight w:val="517"/>
        </w:trPr>
        <w:tc>
          <w:tcPr>
            <w:tcW w:w="7093" w:type="dxa"/>
          </w:tcPr>
          <w:p w14:paraId="630AA1DD" w14:textId="3E1DDE86" w:rsidR="00A83263" w:rsidRPr="000D3483" w:rsidRDefault="00A83263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di reti informatiche e cablaggio – 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29F087A2" w14:textId="486D90C6" w:rsidR="00A83263" w:rsidRPr="000D3483" w:rsidRDefault="000D3483" w:rsidP="00A83263">
            <w:pPr>
              <w:ind w:left="580" w:right="167" w:hanging="392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10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0B901E5B" w14:textId="77777777" w:rsidR="00A83263" w:rsidRPr="0078684E" w:rsidRDefault="00A83263" w:rsidP="0051030A">
            <w:pPr>
              <w:ind w:left="580" w:right="167" w:hanging="392"/>
              <w:rPr>
                <w:color w:val="17365D" w:themeColor="text2" w:themeShade="BF"/>
              </w:rPr>
            </w:pPr>
          </w:p>
        </w:tc>
      </w:tr>
      <w:tr w:rsidR="000D3483" w:rsidRPr="0078684E" w14:paraId="03614D57" w14:textId="77777777" w:rsidTr="000D3483">
        <w:trPr>
          <w:trHeight w:val="518"/>
        </w:trPr>
        <w:tc>
          <w:tcPr>
            <w:tcW w:w="7093" w:type="dxa"/>
          </w:tcPr>
          <w:p w14:paraId="07839BD3" w14:textId="0067D845" w:rsidR="000D3483" w:rsidRPr="000D3483" w:rsidRDefault="000D3483" w:rsidP="000D3483">
            <w:pPr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in azioni FSE –FESR-PNSD – 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5EFDAA58" w14:textId="3987A0F7" w:rsidR="000D3483" w:rsidRPr="000D3483" w:rsidRDefault="000D3483" w:rsidP="0051030A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10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447CD0C1" w14:textId="77777777" w:rsidR="000D3483" w:rsidRPr="0078684E" w:rsidRDefault="000D3483" w:rsidP="0051030A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0D3483" w:rsidRPr="0078684E" w14:paraId="7B30365E" w14:textId="77777777" w:rsidTr="000D3483">
        <w:trPr>
          <w:trHeight w:val="518"/>
        </w:trPr>
        <w:tc>
          <w:tcPr>
            <w:tcW w:w="7093" w:type="dxa"/>
          </w:tcPr>
          <w:p w14:paraId="652479B3" w14:textId="322601B4" w:rsidR="000D3483" w:rsidRPr="000D3483" w:rsidRDefault="000D3483" w:rsidP="0051030A">
            <w:pPr>
              <w:ind w:left="107" w:hanging="3"/>
              <w:rPr>
                <w:color w:val="17365D" w:themeColor="text2" w:themeShade="BF"/>
                <w:sz w:val="20"/>
                <w:szCs w:val="20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collaudo di reti informatiche e cablaggio – 2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7C514280" w14:textId="77777777" w:rsidR="000D3483" w:rsidRPr="000D3483" w:rsidRDefault="000D3483" w:rsidP="0051030A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5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435DA9F5" w14:textId="5831748E" w:rsidR="000D3483" w:rsidRPr="000D3483" w:rsidRDefault="000D3483" w:rsidP="0051030A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9" w:type="dxa"/>
          </w:tcPr>
          <w:p w14:paraId="7B4E055A" w14:textId="77777777" w:rsidR="000D3483" w:rsidRPr="0078684E" w:rsidRDefault="000D3483" w:rsidP="0051030A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0D3483" w:rsidRPr="0078684E" w14:paraId="4A9103E2" w14:textId="77777777" w:rsidTr="000D3483">
        <w:trPr>
          <w:trHeight w:val="518"/>
        </w:trPr>
        <w:tc>
          <w:tcPr>
            <w:tcW w:w="7093" w:type="dxa"/>
          </w:tcPr>
          <w:p w14:paraId="7C6365C3" w14:textId="5883250E" w:rsidR="000D3483" w:rsidRPr="000D3483" w:rsidRDefault="000D3483" w:rsidP="0051030A">
            <w:pPr>
              <w:ind w:left="107" w:hanging="3"/>
              <w:rPr>
                <w:color w:val="17365D" w:themeColor="text2" w:themeShade="BF"/>
                <w:lang w:val="it-IT"/>
              </w:rPr>
            </w:pP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Esperienze di collaudo in azioni FSE-FESR-PNSD – 2,5 punti per ogni esperienza (</w:t>
            </w:r>
            <w:proofErr w:type="spellStart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2 esperienze)</w:t>
            </w:r>
          </w:p>
        </w:tc>
        <w:tc>
          <w:tcPr>
            <w:tcW w:w="1266" w:type="dxa"/>
          </w:tcPr>
          <w:p w14:paraId="0C43F13D" w14:textId="3A315E15" w:rsidR="000D3483" w:rsidRPr="000D3483" w:rsidRDefault="000D3483" w:rsidP="0051030A">
            <w:pPr>
              <w:ind w:right="280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0D3483">
              <w:rPr>
                <w:color w:val="17365D" w:themeColor="text2" w:themeShade="BF"/>
                <w:sz w:val="20"/>
                <w:szCs w:val="20"/>
              </w:rPr>
              <w:t xml:space="preserve">Max 5 </w:t>
            </w:r>
            <w:r w:rsidRPr="000D3483">
              <w:rPr>
                <w:color w:val="17365D" w:themeColor="text2" w:themeShade="BF"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69" w:type="dxa"/>
          </w:tcPr>
          <w:p w14:paraId="258A6D54" w14:textId="77777777" w:rsidR="000D3483" w:rsidRPr="0078684E" w:rsidRDefault="000D3483" w:rsidP="0051030A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  <w:tr w:rsidR="000D3483" w:rsidRPr="0078684E" w14:paraId="6A8CD2D8" w14:textId="77777777" w:rsidTr="000D3483">
        <w:trPr>
          <w:trHeight w:val="518"/>
        </w:trPr>
        <w:tc>
          <w:tcPr>
            <w:tcW w:w="7093" w:type="dxa"/>
          </w:tcPr>
          <w:p w14:paraId="28F99F68" w14:textId="329221D0" w:rsidR="000D3483" w:rsidRDefault="000D3483" w:rsidP="0051030A">
            <w:pPr>
              <w:ind w:left="107" w:hanging="3"/>
              <w:rPr>
                <w:color w:val="17365D" w:themeColor="text2" w:themeShade="BF"/>
              </w:rPr>
            </w:pPr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>Esperienze di progettazione di interni (documentabili) - 1 punto per ogni esperienza (</w:t>
            </w:r>
            <w:proofErr w:type="spellStart"/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>max</w:t>
            </w:r>
            <w:proofErr w:type="spellEnd"/>
            <w:r w:rsidRPr="00C63E2D">
              <w:rPr>
                <w:color w:val="17365D" w:themeColor="text2" w:themeShade="BF"/>
                <w:sz w:val="20"/>
                <w:szCs w:val="20"/>
                <w:lang w:val="it-IT"/>
              </w:rPr>
              <w:t xml:space="preserve"> 4 esperienze)</w:t>
            </w:r>
          </w:p>
        </w:tc>
        <w:tc>
          <w:tcPr>
            <w:tcW w:w="1266" w:type="dxa"/>
          </w:tcPr>
          <w:p w14:paraId="0B6520B7" w14:textId="36BA005E" w:rsidR="000D3483" w:rsidRDefault="000D3483" w:rsidP="0051030A">
            <w:pPr>
              <w:ind w:right="280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Max 4 </w:t>
            </w:r>
            <w:proofErr w:type="spellStart"/>
            <w:r>
              <w:rPr>
                <w:color w:val="17365D" w:themeColor="text2" w:themeShade="BF"/>
              </w:rPr>
              <w:t>punti</w:t>
            </w:r>
            <w:proofErr w:type="spellEnd"/>
          </w:p>
        </w:tc>
        <w:tc>
          <w:tcPr>
            <w:tcW w:w="1269" w:type="dxa"/>
          </w:tcPr>
          <w:p w14:paraId="41A4CE58" w14:textId="77777777" w:rsidR="000D3483" w:rsidRPr="0078684E" w:rsidRDefault="000D3483" w:rsidP="0051030A">
            <w:pPr>
              <w:ind w:right="280"/>
              <w:jc w:val="center"/>
              <w:rPr>
                <w:color w:val="17365D" w:themeColor="text2" w:themeShade="BF"/>
              </w:rPr>
            </w:pPr>
          </w:p>
        </w:tc>
      </w:tr>
    </w:tbl>
    <w:p w14:paraId="12644922" w14:textId="77777777" w:rsidR="0078684E" w:rsidRDefault="0078684E" w:rsidP="0078684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Garamond" w:eastAsiaTheme="minorHAnsi" w:hAnsi="Garamond" w:cstheme="minorHAnsi"/>
          <w:color w:val="17365D" w:themeColor="text2" w:themeShade="BF"/>
          <w:sz w:val="24"/>
          <w:szCs w:val="24"/>
        </w:rPr>
      </w:pPr>
    </w:p>
    <w:p w14:paraId="3A37B7DF" w14:textId="77777777" w:rsidR="0078684E" w:rsidRPr="00E71BC3" w:rsidRDefault="0078684E" w:rsidP="0078684E">
      <w:pPr>
        <w:tabs>
          <w:tab w:val="left" w:pos="0"/>
          <w:tab w:val="left" w:pos="142"/>
        </w:tabs>
        <w:suppressAutoHyphens/>
        <w:autoSpaceDE w:val="0"/>
        <w:spacing w:before="120" w:after="120"/>
        <w:jc w:val="both"/>
        <w:rPr>
          <w:color w:val="17365D" w:themeColor="text2" w:themeShade="BF"/>
          <w:sz w:val="22"/>
          <w:szCs w:val="22"/>
        </w:rPr>
      </w:pPr>
      <w:r w:rsidRPr="00E71BC3">
        <w:rPr>
          <w:color w:val="17365D" w:themeColor="text2" w:themeShade="BF"/>
          <w:sz w:val="22"/>
          <w:szCs w:val="22"/>
        </w:rPr>
        <w:t xml:space="preserve">Si allega alla presente </w:t>
      </w:r>
      <w:r w:rsidRPr="00E71BC3">
        <w:rPr>
          <w:i/>
          <w:iCs/>
          <w:color w:val="17365D" w:themeColor="text2" w:themeShade="BF"/>
          <w:sz w:val="22"/>
          <w:szCs w:val="22"/>
        </w:rPr>
        <w:t>curriculum vitae</w:t>
      </w:r>
      <w:r w:rsidRPr="00E71BC3">
        <w:rPr>
          <w:color w:val="17365D" w:themeColor="text2" w:themeShade="BF"/>
          <w:sz w:val="22"/>
          <w:szCs w:val="22"/>
        </w:rPr>
        <w:t xml:space="preserve"> sottoscritto contenente una autodichiarazione di veridicità dei dati e delle informazioni contenute, ai sensi degli artt. 46 e 47 del D.P.R. 445/2000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8684E" w:rsidRPr="00E71BC3" w14:paraId="46B67F54" w14:textId="77777777" w:rsidTr="00444710">
        <w:tc>
          <w:tcPr>
            <w:tcW w:w="4814" w:type="dxa"/>
          </w:tcPr>
          <w:p w14:paraId="0695B4B1" w14:textId="77777777" w:rsidR="0078684E" w:rsidRPr="00E71BC3" w:rsidRDefault="0078684E" w:rsidP="00444710">
            <w:pPr>
              <w:spacing w:before="120" w:after="12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E71BC3">
              <w:rPr>
                <w:color w:val="17365D" w:themeColor="text2" w:themeShade="BF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38419323" w14:textId="77777777" w:rsidR="0078684E" w:rsidRPr="00E71BC3" w:rsidRDefault="0078684E" w:rsidP="00444710">
            <w:pPr>
              <w:spacing w:before="120" w:after="12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E71BC3">
              <w:rPr>
                <w:color w:val="17365D" w:themeColor="text2" w:themeShade="BF"/>
                <w:sz w:val="22"/>
                <w:szCs w:val="22"/>
              </w:rPr>
              <w:t>Firma del Partecipante</w:t>
            </w:r>
          </w:p>
        </w:tc>
      </w:tr>
    </w:tbl>
    <w:p w14:paraId="030E08F6" w14:textId="77777777" w:rsidR="00C15D81" w:rsidRPr="0078684E" w:rsidRDefault="00C15D81" w:rsidP="00AC2298">
      <w:pPr>
        <w:jc w:val="both"/>
        <w:rPr>
          <w:color w:val="17365D" w:themeColor="text2" w:themeShade="BF"/>
          <w:sz w:val="22"/>
          <w:szCs w:val="22"/>
        </w:rPr>
      </w:pPr>
    </w:p>
    <w:sectPr w:rsidR="00C15D81" w:rsidRPr="0078684E" w:rsidSect="00AC2298">
      <w:headerReference w:type="default" r:id="rId8"/>
      <w:footerReference w:type="default" r:id="rId9"/>
      <w:pgSz w:w="11906" w:h="16838"/>
      <w:pgMar w:top="1134" w:right="1134" w:bottom="568" w:left="1134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3421F" w14:textId="77777777" w:rsidR="005B2BD0" w:rsidRDefault="005B2BD0" w:rsidP="0073199E">
      <w:r>
        <w:separator/>
      </w:r>
    </w:p>
  </w:endnote>
  <w:endnote w:type="continuationSeparator" w:id="0">
    <w:p w14:paraId="12E44AC1" w14:textId="77777777" w:rsidR="005B2BD0" w:rsidRDefault="005B2BD0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61C8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0C310A1B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</w:t>
    </w:r>
    <w:proofErr w:type="spellStart"/>
    <w:r w:rsidRPr="00B51A95">
      <w:rPr>
        <w:i/>
        <w:color w:val="4F6228"/>
        <w:sz w:val="16"/>
        <w:szCs w:val="16"/>
      </w:rPr>
      <w:t>Tel</w:t>
    </w:r>
    <w:proofErr w:type="spellEnd"/>
    <w:r w:rsidRPr="00B51A95">
      <w:rPr>
        <w:i/>
        <w:color w:val="4F6228"/>
        <w:sz w:val="16"/>
        <w:szCs w:val="16"/>
      </w:rPr>
      <w:t>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505D561F" w14:textId="77777777" w:rsidR="008D3ECE" w:rsidRDefault="008D3ECE">
    <w:pPr>
      <w:pStyle w:val="Pidipagina"/>
    </w:pPr>
  </w:p>
  <w:p w14:paraId="27BDB276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226C" w14:textId="77777777" w:rsidR="005B2BD0" w:rsidRDefault="005B2BD0" w:rsidP="0073199E">
      <w:r>
        <w:separator/>
      </w:r>
    </w:p>
  </w:footnote>
  <w:footnote w:type="continuationSeparator" w:id="0">
    <w:p w14:paraId="3C9AF687" w14:textId="77777777" w:rsidR="005B2BD0" w:rsidRDefault="005B2BD0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3AE3" w14:textId="0A20B7FC" w:rsidR="008A05DB" w:rsidRDefault="008A05DB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 wp14:anchorId="243EFD57" wp14:editId="47B75864">
          <wp:extent cx="6120130" cy="908050"/>
          <wp:effectExtent l="0" t="0" r="0" b="635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67962" w14:textId="77777777" w:rsidR="008A05DB" w:rsidRDefault="008A05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C69E227C"/>
    <w:lvl w:ilvl="0">
      <w:start w:val="1"/>
      <w:numFmt w:val="decimal"/>
      <w:lvlText w:val="%1."/>
      <w:lvlJc w:val="left"/>
      <w:pPr>
        <w:ind w:left="1070" w:hanging="360"/>
      </w:pPr>
      <w:rPr>
        <w:rFonts w:ascii="Garamond" w:hAnsi="Garamond" w:cstheme="minorHAnsi" w:hint="default"/>
        <w:b w:val="0"/>
        <w:color w:val="auto"/>
        <w:sz w:val="24"/>
        <w:szCs w:val="24"/>
        <w:lang w:val="it-I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7BF1181C"/>
    <w:multiLevelType w:val="hybridMultilevel"/>
    <w:tmpl w:val="5D0C1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33FBD"/>
    <w:rsid w:val="00040A1B"/>
    <w:rsid w:val="00040D31"/>
    <w:rsid w:val="00041DC0"/>
    <w:rsid w:val="00044378"/>
    <w:rsid w:val="0004583D"/>
    <w:rsid w:val="00047343"/>
    <w:rsid w:val="00051416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5F7B"/>
    <w:rsid w:val="000D3120"/>
    <w:rsid w:val="000D3483"/>
    <w:rsid w:val="000D37B6"/>
    <w:rsid w:val="000D683A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4894"/>
    <w:rsid w:val="00116E83"/>
    <w:rsid w:val="00117BD7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796D"/>
    <w:rsid w:val="001E01B8"/>
    <w:rsid w:val="001E222A"/>
    <w:rsid w:val="001E253B"/>
    <w:rsid w:val="001E4A32"/>
    <w:rsid w:val="001E57CC"/>
    <w:rsid w:val="001E5C7E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1681C"/>
    <w:rsid w:val="00220E16"/>
    <w:rsid w:val="002235C3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5BEB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5363"/>
    <w:rsid w:val="00325AC7"/>
    <w:rsid w:val="00327B41"/>
    <w:rsid w:val="0033111D"/>
    <w:rsid w:val="00331D89"/>
    <w:rsid w:val="0033218E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1610"/>
    <w:rsid w:val="00363718"/>
    <w:rsid w:val="00363E2E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E771F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1ED3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69FD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1030A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2F2D"/>
    <w:rsid w:val="005763E0"/>
    <w:rsid w:val="005865A6"/>
    <w:rsid w:val="0058682D"/>
    <w:rsid w:val="005879D1"/>
    <w:rsid w:val="00593FBA"/>
    <w:rsid w:val="00596438"/>
    <w:rsid w:val="005A5A83"/>
    <w:rsid w:val="005B2AB7"/>
    <w:rsid w:val="005B2BD0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060F3"/>
    <w:rsid w:val="0061106E"/>
    <w:rsid w:val="006145D6"/>
    <w:rsid w:val="00615255"/>
    <w:rsid w:val="00615505"/>
    <w:rsid w:val="0061697A"/>
    <w:rsid w:val="00617942"/>
    <w:rsid w:val="00620E4F"/>
    <w:rsid w:val="00623F18"/>
    <w:rsid w:val="00627831"/>
    <w:rsid w:val="0063220A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4A95"/>
    <w:rsid w:val="00696248"/>
    <w:rsid w:val="006A0BB3"/>
    <w:rsid w:val="006A0CAE"/>
    <w:rsid w:val="006A2F9B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511"/>
    <w:rsid w:val="00704DDF"/>
    <w:rsid w:val="00704E03"/>
    <w:rsid w:val="007069AA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37A9"/>
    <w:rsid w:val="00743F1D"/>
    <w:rsid w:val="007445A6"/>
    <w:rsid w:val="00745DD7"/>
    <w:rsid w:val="00747606"/>
    <w:rsid w:val="007476A0"/>
    <w:rsid w:val="00747F69"/>
    <w:rsid w:val="00752843"/>
    <w:rsid w:val="00755397"/>
    <w:rsid w:val="0075767C"/>
    <w:rsid w:val="0076195C"/>
    <w:rsid w:val="00767D79"/>
    <w:rsid w:val="00775062"/>
    <w:rsid w:val="007752C5"/>
    <w:rsid w:val="007752D4"/>
    <w:rsid w:val="0077689F"/>
    <w:rsid w:val="007768A8"/>
    <w:rsid w:val="00781356"/>
    <w:rsid w:val="00782611"/>
    <w:rsid w:val="007831DF"/>
    <w:rsid w:val="007832EA"/>
    <w:rsid w:val="007833B1"/>
    <w:rsid w:val="007860E9"/>
    <w:rsid w:val="0078684E"/>
    <w:rsid w:val="007900AA"/>
    <w:rsid w:val="00790A44"/>
    <w:rsid w:val="00791842"/>
    <w:rsid w:val="00791A25"/>
    <w:rsid w:val="00791D1E"/>
    <w:rsid w:val="00792372"/>
    <w:rsid w:val="00793261"/>
    <w:rsid w:val="00793E6A"/>
    <w:rsid w:val="007962E1"/>
    <w:rsid w:val="007A1590"/>
    <w:rsid w:val="007A2634"/>
    <w:rsid w:val="007A2D5E"/>
    <w:rsid w:val="007A3E64"/>
    <w:rsid w:val="007A500D"/>
    <w:rsid w:val="007A750A"/>
    <w:rsid w:val="007B0619"/>
    <w:rsid w:val="007B0F14"/>
    <w:rsid w:val="007B4121"/>
    <w:rsid w:val="007B56EE"/>
    <w:rsid w:val="007B5D77"/>
    <w:rsid w:val="007B714C"/>
    <w:rsid w:val="007B7497"/>
    <w:rsid w:val="007C03EB"/>
    <w:rsid w:val="007C15F0"/>
    <w:rsid w:val="007C1F86"/>
    <w:rsid w:val="007C2D8A"/>
    <w:rsid w:val="007C49B6"/>
    <w:rsid w:val="007C5227"/>
    <w:rsid w:val="007C53CC"/>
    <w:rsid w:val="007C6A21"/>
    <w:rsid w:val="007D0510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E05"/>
    <w:rsid w:val="00803EC9"/>
    <w:rsid w:val="00811790"/>
    <w:rsid w:val="008117A6"/>
    <w:rsid w:val="00811F0C"/>
    <w:rsid w:val="0081276A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40F8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0C85"/>
    <w:rsid w:val="00891547"/>
    <w:rsid w:val="008A05DB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2713C"/>
    <w:rsid w:val="00931F93"/>
    <w:rsid w:val="00932A04"/>
    <w:rsid w:val="00935F61"/>
    <w:rsid w:val="009371DA"/>
    <w:rsid w:val="00940368"/>
    <w:rsid w:val="00943551"/>
    <w:rsid w:val="00943658"/>
    <w:rsid w:val="0094537D"/>
    <w:rsid w:val="00945604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68DB"/>
    <w:rsid w:val="00967443"/>
    <w:rsid w:val="00972475"/>
    <w:rsid w:val="0097309E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4D17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7ED"/>
    <w:rsid w:val="009D78C5"/>
    <w:rsid w:val="009E49C7"/>
    <w:rsid w:val="009E4C32"/>
    <w:rsid w:val="009E5C74"/>
    <w:rsid w:val="009F01A5"/>
    <w:rsid w:val="009F3515"/>
    <w:rsid w:val="00A075AB"/>
    <w:rsid w:val="00A1190B"/>
    <w:rsid w:val="00A12E5A"/>
    <w:rsid w:val="00A16D23"/>
    <w:rsid w:val="00A20A8F"/>
    <w:rsid w:val="00A217A8"/>
    <w:rsid w:val="00A22AF8"/>
    <w:rsid w:val="00A2595E"/>
    <w:rsid w:val="00A267CC"/>
    <w:rsid w:val="00A34182"/>
    <w:rsid w:val="00A345AB"/>
    <w:rsid w:val="00A41B90"/>
    <w:rsid w:val="00A41E0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263"/>
    <w:rsid w:val="00A83931"/>
    <w:rsid w:val="00A83EF8"/>
    <w:rsid w:val="00A8794A"/>
    <w:rsid w:val="00A903EC"/>
    <w:rsid w:val="00A90AD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C057E"/>
    <w:rsid w:val="00AC2298"/>
    <w:rsid w:val="00AD1B6D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1266C"/>
    <w:rsid w:val="00B146F9"/>
    <w:rsid w:val="00B21E97"/>
    <w:rsid w:val="00B26210"/>
    <w:rsid w:val="00B30622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E68"/>
    <w:rsid w:val="00B730B2"/>
    <w:rsid w:val="00B73142"/>
    <w:rsid w:val="00B73856"/>
    <w:rsid w:val="00B7502C"/>
    <w:rsid w:val="00B77D0D"/>
    <w:rsid w:val="00B80261"/>
    <w:rsid w:val="00B81660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23FD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23DB"/>
    <w:rsid w:val="00C15D81"/>
    <w:rsid w:val="00C16023"/>
    <w:rsid w:val="00C165DF"/>
    <w:rsid w:val="00C214E7"/>
    <w:rsid w:val="00C218BC"/>
    <w:rsid w:val="00C222D6"/>
    <w:rsid w:val="00C22764"/>
    <w:rsid w:val="00C23702"/>
    <w:rsid w:val="00C2522B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13EC"/>
    <w:rsid w:val="00C629D1"/>
    <w:rsid w:val="00C6496F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D63"/>
    <w:rsid w:val="00D12F2C"/>
    <w:rsid w:val="00D13C51"/>
    <w:rsid w:val="00D156B6"/>
    <w:rsid w:val="00D160E5"/>
    <w:rsid w:val="00D22A8F"/>
    <w:rsid w:val="00D26C62"/>
    <w:rsid w:val="00D277DE"/>
    <w:rsid w:val="00D27855"/>
    <w:rsid w:val="00D32BDE"/>
    <w:rsid w:val="00D337C4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4E2B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B4D18"/>
    <w:rsid w:val="00DC16CD"/>
    <w:rsid w:val="00DC2A5F"/>
    <w:rsid w:val="00DC3EAB"/>
    <w:rsid w:val="00DC54AE"/>
    <w:rsid w:val="00DD2CBA"/>
    <w:rsid w:val="00DD452B"/>
    <w:rsid w:val="00DD4FA4"/>
    <w:rsid w:val="00DD585A"/>
    <w:rsid w:val="00DD7134"/>
    <w:rsid w:val="00DE053B"/>
    <w:rsid w:val="00DE07DC"/>
    <w:rsid w:val="00DE0D60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4A12"/>
    <w:rsid w:val="00E060F1"/>
    <w:rsid w:val="00E10913"/>
    <w:rsid w:val="00E13B8D"/>
    <w:rsid w:val="00E14516"/>
    <w:rsid w:val="00E16DA4"/>
    <w:rsid w:val="00E20ABF"/>
    <w:rsid w:val="00E20BEE"/>
    <w:rsid w:val="00E220D6"/>
    <w:rsid w:val="00E237A3"/>
    <w:rsid w:val="00E25231"/>
    <w:rsid w:val="00E2536A"/>
    <w:rsid w:val="00E27618"/>
    <w:rsid w:val="00E406AB"/>
    <w:rsid w:val="00E42328"/>
    <w:rsid w:val="00E42538"/>
    <w:rsid w:val="00E42D28"/>
    <w:rsid w:val="00E44D25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1BC3"/>
    <w:rsid w:val="00E764CF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4410"/>
    <w:rsid w:val="00EA0933"/>
    <w:rsid w:val="00EA11A3"/>
    <w:rsid w:val="00EA1F37"/>
    <w:rsid w:val="00EA2877"/>
    <w:rsid w:val="00EA5BC7"/>
    <w:rsid w:val="00EB2727"/>
    <w:rsid w:val="00EB34C1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EF7F6A"/>
    <w:rsid w:val="00F05DBF"/>
    <w:rsid w:val="00F1223C"/>
    <w:rsid w:val="00F1563D"/>
    <w:rsid w:val="00F21155"/>
    <w:rsid w:val="00F24236"/>
    <w:rsid w:val="00F247AA"/>
    <w:rsid w:val="00F43E81"/>
    <w:rsid w:val="00F45200"/>
    <w:rsid w:val="00F458F7"/>
    <w:rsid w:val="00F46659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5574"/>
    <w:rsid w:val="00F91341"/>
    <w:rsid w:val="00F93BCB"/>
    <w:rsid w:val="00F951C0"/>
    <w:rsid w:val="00F97829"/>
    <w:rsid w:val="00FA0301"/>
    <w:rsid w:val="00FA0CFD"/>
    <w:rsid w:val="00FA4B3F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1FFE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79D4"/>
  <w15:docId w15:val="{44DD1B37-053E-44AF-BDD4-AFDE704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5D81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table" w:customStyle="1" w:styleId="Tabellagriglia1chiara-colore11">
    <w:name w:val="Tabella griglia 1 chiara - colore 11"/>
    <w:basedOn w:val="Tabellanormale"/>
    <w:uiPriority w:val="46"/>
    <w:rsid w:val="007D05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ma">
    <w:name w:val="Comma"/>
    <w:basedOn w:val="Paragrafoelenco"/>
    <w:link w:val="CommaCarattere"/>
    <w:qFormat/>
    <w:rsid w:val="007D0510"/>
    <w:pPr>
      <w:numPr>
        <w:numId w:val="1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D05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7D0510"/>
    <w:rPr>
      <w:sz w:val="22"/>
      <w:szCs w:val="22"/>
      <w:lang w:eastAsia="en-US"/>
    </w:rPr>
  </w:style>
  <w:style w:type="paragraph" w:customStyle="1" w:styleId="sche3">
    <w:name w:val="sche_3"/>
    <w:rsid w:val="00C15D81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8684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chiara">
    <w:name w:val="Grid Table Light"/>
    <w:basedOn w:val="Tabellanormale"/>
    <w:uiPriority w:val="40"/>
    <w:rsid w:val="00A832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65C4-8B0F-4BB4-97A3-EB052C3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Account Microsoft</cp:lastModifiedBy>
  <cp:revision>6</cp:revision>
  <cp:lastPrinted>2024-03-04T14:35:00Z</cp:lastPrinted>
  <dcterms:created xsi:type="dcterms:W3CDTF">2024-03-04T08:30:00Z</dcterms:created>
  <dcterms:modified xsi:type="dcterms:W3CDTF">2024-03-04T14:55:00Z</dcterms:modified>
</cp:coreProperties>
</file>